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0E1B1B">
        <w:tc>
          <w:tcPr>
            <w:tcW w:w="2515" w:type="pct"/>
            <w:vAlign w:val="center"/>
          </w:tcPr>
          <w:p w14:paraId="1D943BD5" w14:textId="7F947D5B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485" w:type="pct"/>
            <w:vAlign w:val="center"/>
          </w:tcPr>
          <w:p w14:paraId="5AC816B2" w14:textId="2014418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2AE5707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A617F6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6B06821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1B82051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4145AB6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5DF8B4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10A0731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2A0D7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BB587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2056D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586A59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122FC9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7CD640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04B468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BC57E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8C0FC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26C1A5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3A8CE7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B5C8E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1D3BB2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223DE5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7411C1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C82CC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5FE27D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072DAE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5D25B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0E6081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63DD7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10AD9B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117E10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5FA6C5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D25B0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732D5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6F8C91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7CE133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AD361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610C71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0D8A8A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4345C2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E2559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6B8FB4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83A93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5C826F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16178A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1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3FB9" w14:textId="77777777" w:rsidR="000277F4" w:rsidRDefault="000277F4">
      <w:pPr>
        <w:spacing w:after="0"/>
      </w:pPr>
      <w:r>
        <w:separator/>
      </w:r>
    </w:p>
  </w:endnote>
  <w:endnote w:type="continuationSeparator" w:id="0">
    <w:p w14:paraId="4701EAF6" w14:textId="77777777" w:rsidR="000277F4" w:rsidRDefault="00027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95EB" w14:textId="77777777" w:rsidR="000277F4" w:rsidRDefault="000277F4">
      <w:pPr>
        <w:spacing w:after="0"/>
      </w:pPr>
      <w:r>
        <w:separator/>
      </w:r>
    </w:p>
  </w:footnote>
  <w:footnote w:type="continuationSeparator" w:id="0">
    <w:p w14:paraId="4D212C1E" w14:textId="77777777" w:rsidR="000277F4" w:rsidRDefault="000277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77F4"/>
    <w:rsid w:val="0005357B"/>
    <w:rsid w:val="00071356"/>
    <w:rsid w:val="00097A25"/>
    <w:rsid w:val="000A5A57"/>
    <w:rsid w:val="000A6190"/>
    <w:rsid w:val="000B59FA"/>
    <w:rsid w:val="000C5D2D"/>
    <w:rsid w:val="000E1B1B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51CE"/>
    <w:rsid w:val="00D0126F"/>
    <w:rsid w:val="00D51F96"/>
    <w:rsid w:val="00DD77A1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7:25:00Z</dcterms:created>
  <dcterms:modified xsi:type="dcterms:W3CDTF">2022-03-09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